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DD" w:rsidRPr="00CF2D8C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</w:t>
      </w:r>
      <w:r w:rsidR="0056097F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работк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екта </w:t>
      </w:r>
      <w:r w:rsidR="00811E17"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CF2D8C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CF2D8C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287"/>
        </w:trPr>
        <w:tc>
          <w:tcPr>
            <w:tcW w:w="9767" w:type="dxa"/>
          </w:tcPr>
          <w:p w:rsidR="00BB2414" w:rsidRPr="00CF2D8C" w:rsidRDefault="00227AA8" w:rsidP="0054391D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аз об утверждении форм</w:t>
            </w:r>
            <w:r w:rsidR="00C54D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рочных листов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54D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писок контрольных вопросов)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832136">
        <w:trPr>
          <w:trHeight w:val="934"/>
        </w:trPr>
        <w:tc>
          <w:tcPr>
            <w:tcW w:w="9662" w:type="dxa"/>
          </w:tcPr>
          <w:p w:rsidR="00BB2414" w:rsidRPr="00CF2D8C" w:rsidRDefault="00370316" w:rsidP="00370316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</w:t>
            </w:r>
            <w:r w:rsidRPr="00370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ерж</w:t>
            </w:r>
            <w:r w:rsidR="00227A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ии фор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рочных листов (списка</w:t>
            </w:r>
            <w:r w:rsidRPr="00370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трольных вопросов), используемых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324"/>
        </w:trPr>
        <w:tc>
          <w:tcPr>
            <w:tcW w:w="9707" w:type="dxa"/>
          </w:tcPr>
          <w:p w:rsidR="00BB2414" w:rsidRPr="00CF2D8C" w:rsidRDefault="00370316" w:rsidP="00D655E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арта 2022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E0336" w:rsidRPr="00CF2D8C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9D553D">
        <w:trPr>
          <w:trHeight w:val="357"/>
        </w:trPr>
        <w:tc>
          <w:tcPr>
            <w:tcW w:w="9737" w:type="dxa"/>
          </w:tcPr>
          <w:p w:rsidR="001B4268" w:rsidRPr="00CF2D8C" w:rsidRDefault="00832136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угих видов техники</w:t>
            </w:r>
            <w:r w:rsidR="0020524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</w:tr>
    </w:tbl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9D553D">
        <w:trPr>
          <w:trHeight w:val="1628"/>
        </w:trPr>
        <w:tc>
          <w:tcPr>
            <w:tcW w:w="9668" w:type="dxa"/>
          </w:tcPr>
          <w:p w:rsidR="00C90615" w:rsidRPr="003E2E98" w:rsidRDefault="00C90615" w:rsidP="00A238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C90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ект </w:t>
            </w:r>
            <w:r w:rsidR="00A23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аза о</w:t>
            </w:r>
            <w:r w:rsidR="008E7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 утверждении форм</w:t>
            </w:r>
            <w:r w:rsidR="00A238CC" w:rsidRPr="00A23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рочных листов (списка контрольных вопросов), используемых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</w:t>
            </w:r>
            <w:r w:rsidRPr="00C90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работан</w:t>
            </w:r>
            <w:r w:rsidRPr="00C90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целях реализации Федерального закона от 3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юля </w:t>
            </w:r>
            <w:r w:rsidRPr="00C90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  <w:r w:rsidRPr="00C90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, а такж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оответствии </w:t>
            </w:r>
            <w:r w:rsidR="00A23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</w:t>
            </w:r>
            <w:r w:rsidR="00A238CC" w:rsidRPr="00A23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м Правительства Российской Федерации от 27 октября 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</w:t>
            </w:r>
            <w:r w:rsidR="00A23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ных листов»</w:t>
            </w:r>
          </w:p>
        </w:tc>
      </w:tr>
    </w:tbl>
    <w:p w:rsidR="00811E17" w:rsidRPr="00CF2D8C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CF2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A21715" w:rsidTr="007E4F42">
        <w:trPr>
          <w:trHeight w:val="274"/>
        </w:trPr>
        <w:tc>
          <w:tcPr>
            <w:tcW w:w="9696" w:type="dxa"/>
          </w:tcPr>
          <w:p w:rsidR="00A21715" w:rsidRPr="00A21715" w:rsidRDefault="00A21715" w:rsidP="00A21715">
            <w:pPr>
              <w:spacing w:after="0"/>
              <w:ind w:firstLine="746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217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егулирование порядка осуществления регионального государствен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дзора</w:t>
            </w:r>
            <w:r w:rsidRPr="00A217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и технического состояния и эксплуатации самоходных машин и других видов техники, аттракционов на территории Республики Татарстан, приведение его в соответствие федеральному законодательству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CF2D8C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CF2D8C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1B4268" w:rsidRPr="00CF2D8C" w:rsidTr="00D35369">
        <w:trPr>
          <w:trHeight w:val="310"/>
        </w:trPr>
        <w:tc>
          <w:tcPr>
            <w:tcW w:w="9666" w:type="dxa"/>
          </w:tcPr>
          <w:p w:rsidR="001B4268" w:rsidRPr="00CF2D8C" w:rsidRDefault="00BB6889" w:rsidP="005E32A0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B15342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  <w:r w:rsidR="00A217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ндивидуальные предприниматели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8065DD" w:rsidRPr="00CF2D8C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38"/>
        </w:trPr>
        <w:tc>
          <w:tcPr>
            <w:tcW w:w="9616" w:type="dxa"/>
          </w:tcPr>
          <w:p w:rsidR="001B4268" w:rsidRPr="00CF2D8C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578"/>
        </w:trPr>
        <w:tc>
          <w:tcPr>
            <w:tcW w:w="9668" w:type="dxa"/>
          </w:tcPr>
          <w:p w:rsidR="001B4268" w:rsidRPr="00CF2D8C" w:rsidRDefault="00422140" w:rsidP="00422FA9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Pr="004221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вершенствование действующего правового регулирования регионального государственного надзора в области технического состояния и эксплуатации самоходных машин и других видов техники, аттракцион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4221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4221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ализация положений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</w:tr>
    </w:tbl>
    <w:p w:rsidR="001B4268" w:rsidRPr="00CF2D8C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CF2D8C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9D553D">
        <w:trPr>
          <w:trHeight w:val="1145"/>
        </w:trPr>
        <w:tc>
          <w:tcPr>
            <w:tcW w:w="9696" w:type="dxa"/>
          </w:tcPr>
          <w:p w:rsidR="001B4268" w:rsidRPr="00CF2D8C" w:rsidRDefault="00D96A70" w:rsidP="008E7A11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A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</w:t>
            </w:r>
            <w:r w:rsidR="004D2B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кт приказа об утверждении форм</w:t>
            </w:r>
            <w:r w:rsidRPr="00D96A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рочных листов (списка контрольных вопросов), используемых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</w:t>
            </w:r>
            <w:r w:rsidR="00422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22140" w:rsidRPr="00422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станавливает </w:t>
            </w:r>
            <w:r w:rsidR="001A09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ение</w:t>
            </w:r>
            <w:r w:rsidR="001A09ED" w:rsidRPr="001A09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E7A11" w:rsidRPr="008E7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ы</w:t>
            </w:r>
            <w:r w:rsidR="008E7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</w:t>
            </w:r>
            <w:r w:rsidR="008E7A11" w:rsidRPr="008E7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принимател</w:t>
            </w:r>
            <w:r w:rsidR="008E7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ми</w:t>
            </w:r>
            <w:r w:rsidR="001A09ED" w:rsidRPr="001A09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="008E7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ескими</w:t>
            </w:r>
            <w:r w:rsidR="008E7A11" w:rsidRPr="008E7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ица</w:t>
            </w:r>
            <w:r w:rsidR="008E7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</w:t>
            </w:r>
            <w:r w:rsidR="001A09ED" w:rsidRPr="001A09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</w:t>
            </w:r>
            <w:r w:rsidR="001A09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зательных требований, выявление</w:t>
            </w:r>
            <w:r w:rsidR="001A09ED" w:rsidRPr="001A09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      </w:r>
            <w:r w:rsidR="001A09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292"/>
        </w:trPr>
        <w:tc>
          <w:tcPr>
            <w:tcW w:w="9668" w:type="dxa"/>
          </w:tcPr>
          <w:p w:rsidR="001B4268" w:rsidRPr="00CF2D8C" w:rsidRDefault="00BB6889" w:rsidP="00BE5744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A51953"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E57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497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422140"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373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кабря</w:t>
            </w:r>
            <w:r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E57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21 </w:t>
            </w:r>
            <w:bookmarkStart w:id="0" w:name="_GoBack"/>
            <w:bookmarkEnd w:id="0"/>
            <w:r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 w:rsidR="00D24662"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E57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  <w:r w:rsidR="00422140"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3731F" w:rsidRPr="003373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BE57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варя</w:t>
            </w:r>
            <w:r w:rsidR="00422140"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</w:t>
            </w:r>
            <w:r w:rsidR="00BE57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422140" w:rsidRPr="0059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5E32A0">
        <w:trPr>
          <w:trHeight w:val="602"/>
        </w:trPr>
        <w:tc>
          <w:tcPr>
            <w:tcW w:w="9542" w:type="dxa"/>
          </w:tcPr>
          <w:p w:rsidR="00A21715" w:rsidRDefault="00D938D6" w:rsidP="005E32A0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832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="0054056F" w:rsidRPr="00832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: </w:t>
            </w:r>
            <w:r w:rsidR="0033731F" w:rsidRPr="0033731F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Gerasimov.Andrey@tatar.ru</w:t>
            </w:r>
          </w:p>
          <w:p w:rsidR="001B4268" w:rsidRPr="00CF2D8C" w:rsidRDefault="00D938D6" w:rsidP="0033731F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лефон: </w:t>
            </w:r>
            <w:r w:rsidR="0054056F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843) </w:t>
            </w:r>
            <w:r w:rsidR="003373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3-54-30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CF2D8C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55"/>
        </w:trPr>
        <w:tc>
          <w:tcPr>
            <w:tcW w:w="9668" w:type="dxa"/>
          </w:tcPr>
          <w:p w:rsidR="001B4268" w:rsidRPr="00CF2D8C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1200B8"/>
    <w:rsid w:val="00154DBD"/>
    <w:rsid w:val="001A09ED"/>
    <w:rsid w:val="001B4268"/>
    <w:rsid w:val="00205249"/>
    <w:rsid w:val="00227AA8"/>
    <w:rsid w:val="00265490"/>
    <w:rsid w:val="0033731F"/>
    <w:rsid w:val="00370316"/>
    <w:rsid w:val="003B556A"/>
    <w:rsid w:val="003C5D5A"/>
    <w:rsid w:val="003E2E98"/>
    <w:rsid w:val="003F2457"/>
    <w:rsid w:val="00416097"/>
    <w:rsid w:val="00422140"/>
    <w:rsid w:val="00422FA9"/>
    <w:rsid w:val="00497218"/>
    <w:rsid w:val="004D2B4E"/>
    <w:rsid w:val="00536637"/>
    <w:rsid w:val="0054056F"/>
    <w:rsid w:val="00540BE2"/>
    <w:rsid w:val="0054391D"/>
    <w:rsid w:val="0056097F"/>
    <w:rsid w:val="0059346B"/>
    <w:rsid w:val="005E32A0"/>
    <w:rsid w:val="0068619B"/>
    <w:rsid w:val="0072494B"/>
    <w:rsid w:val="007671E1"/>
    <w:rsid w:val="00770262"/>
    <w:rsid w:val="007E4F42"/>
    <w:rsid w:val="008065DD"/>
    <w:rsid w:val="00811E17"/>
    <w:rsid w:val="008150E5"/>
    <w:rsid w:val="00832136"/>
    <w:rsid w:val="008E7A11"/>
    <w:rsid w:val="00910437"/>
    <w:rsid w:val="009345D0"/>
    <w:rsid w:val="009D553D"/>
    <w:rsid w:val="009F6736"/>
    <w:rsid w:val="00A21715"/>
    <w:rsid w:val="00A238CC"/>
    <w:rsid w:val="00A51953"/>
    <w:rsid w:val="00AE1293"/>
    <w:rsid w:val="00B03CD0"/>
    <w:rsid w:val="00B15342"/>
    <w:rsid w:val="00B82874"/>
    <w:rsid w:val="00BB2414"/>
    <w:rsid w:val="00BB6889"/>
    <w:rsid w:val="00BE5744"/>
    <w:rsid w:val="00C54D65"/>
    <w:rsid w:val="00C7707B"/>
    <w:rsid w:val="00C90615"/>
    <w:rsid w:val="00C94E8F"/>
    <w:rsid w:val="00CB010C"/>
    <w:rsid w:val="00CD71FD"/>
    <w:rsid w:val="00CE0336"/>
    <w:rsid w:val="00CF2D8C"/>
    <w:rsid w:val="00D130BB"/>
    <w:rsid w:val="00D17ED9"/>
    <w:rsid w:val="00D24662"/>
    <w:rsid w:val="00D35369"/>
    <w:rsid w:val="00D655E0"/>
    <w:rsid w:val="00D938D6"/>
    <w:rsid w:val="00D96A70"/>
    <w:rsid w:val="00E84913"/>
    <w:rsid w:val="00E8794C"/>
    <w:rsid w:val="00EC25EC"/>
    <w:rsid w:val="00EF4150"/>
    <w:rsid w:val="00EF71DB"/>
    <w:rsid w:val="00F238EF"/>
    <w:rsid w:val="00F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3D2A3-4D5C-467B-AEDA-A978C10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F092-D2FC-4659-8169-C58277CB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Булатова</dc:creator>
  <cp:lastModifiedBy>GTN</cp:lastModifiedBy>
  <cp:revision>3</cp:revision>
  <cp:lastPrinted>2018-12-04T11:13:00Z</cp:lastPrinted>
  <dcterms:created xsi:type="dcterms:W3CDTF">2021-12-08T07:20:00Z</dcterms:created>
  <dcterms:modified xsi:type="dcterms:W3CDTF">2022-01-21T06:52:00Z</dcterms:modified>
</cp:coreProperties>
</file>